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bookmarkStart w:id="0" w:name="_GoBack"/>
      <w:proofErr w:type="spellStart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>Ainan</w:t>
      </w:r>
      <w:proofErr w:type="spellEnd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>Tasneem</w:t>
      </w:r>
      <w:proofErr w:type="spellEnd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 xml:space="preserve"> - </w:t>
      </w:r>
      <w:proofErr w:type="spellStart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>Suka</w:t>
      </w:r>
      <w:proofErr w:type="spellEnd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b/>
          <w:bCs/>
          <w:color w:val="000000"/>
          <w:sz w:val="20"/>
          <w:szCs w:val="20"/>
        </w:rPr>
        <w:t xml:space="preserve"> Chor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Intro: 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G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 A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lihat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di </w:t>
      </w:r>
      <w:proofErr w:type="spellStart"/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ana</w:t>
      </w:r>
      <w:proofErr w:type="spellEnd"/>
      <w:proofErr w:type="gram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ingin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dekati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cuba</w:t>
      </w:r>
      <w:proofErr w:type="spellEnd"/>
      <w:proofErr w:type="gram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gampiri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Lal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yap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 A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pun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mbuk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icar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an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ula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genal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Kit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ula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ermain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at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ul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timbul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ras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ahagi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Chorus :</w:t>
      </w:r>
      <w:proofErr w:type="gram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il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dekat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r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,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Hat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ras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esuatu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il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enyum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pad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riku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Hat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ras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tak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entu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G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 A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ekadang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hat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erta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dakah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dah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erpu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eran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r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eras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jatuh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hat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pada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 A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ingin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miliki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ingin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jag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lastRenderedPageBreak/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ingin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cint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ingin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hidup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engan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Chorus: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il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dekat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r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,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Hat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ras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esuatu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il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enyum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pad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riku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Hat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ras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tak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entu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ungkinkah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an</w:t>
      </w:r>
      <w:proofErr w:type="spellEnd"/>
      <w:proofErr w:type="gram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erjump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engan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Untuk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luahkan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rasa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ungkinkah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an</w:t>
      </w:r>
      <w:proofErr w:type="spellEnd"/>
      <w:proofErr w:type="gram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erdiam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r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aj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ungg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cint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ariny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G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ridge :</w:t>
      </w:r>
      <w:proofErr w:type="gram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Ku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terim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at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nota</w:t>
      </w:r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..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arimu</w:t>
      </w:r>
      <w:proofErr w:type="spellEnd"/>
      <w:proofErr w:type="gram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..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Yang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tertulis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‘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uk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am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’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Back </w:t>
      </w:r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To</w:t>
      </w:r>
      <w:proofErr w:type="gram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Chorus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hirny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in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an</w:t>
      </w:r>
      <w:proofErr w:type="spellEnd"/>
      <w:proofErr w:type="gram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amp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ceria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ri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angat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embira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hirny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kin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,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ulai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bahag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,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Menerim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cint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arinya</w:t>
      </w:r>
      <w:proofErr w:type="spellEnd"/>
      <w:proofErr w:type="gram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..</w:t>
      </w:r>
      <w:proofErr w:type="gram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D A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Em</w:t>
      </w:r>
      <w:proofErr w:type="spellEnd"/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Owh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owh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…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G D</w:t>
      </w:r>
    </w:p>
    <w:p w:rsidR="00B35383" w:rsidRPr="00B35383" w:rsidRDefault="00B35383" w:rsidP="00B35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rPr>
          <w:rFonts w:asciiTheme="majorHAnsi" w:eastAsia="Times New Roman" w:hAnsiTheme="majorHAnsi" w:cs="Courier New"/>
          <w:color w:val="000000"/>
          <w:sz w:val="20"/>
          <w:szCs w:val="20"/>
        </w:rPr>
      </w:pP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Aku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suk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  <w:proofErr w:type="spellStart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dia</w:t>
      </w:r>
      <w:proofErr w:type="spellEnd"/>
      <w:r w:rsidRPr="00B35383">
        <w:rPr>
          <w:rFonts w:asciiTheme="majorHAnsi" w:eastAsia="Times New Roman" w:hAnsiTheme="majorHAnsi" w:cs="Courier New"/>
          <w:color w:val="000000"/>
          <w:sz w:val="20"/>
          <w:szCs w:val="20"/>
        </w:rPr>
        <w:t>…</w:t>
      </w:r>
    </w:p>
    <w:p w:rsidR="00B35383" w:rsidRPr="00B35383" w:rsidRDefault="00B35383">
      <w:pPr>
        <w:rPr>
          <w:rFonts w:asciiTheme="majorHAnsi" w:hAnsiTheme="majorHAnsi"/>
          <w:sz w:val="20"/>
          <w:szCs w:val="20"/>
        </w:rPr>
        <w:sectPr w:rsidR="00B35383" w:rsidRPr="00B35383" w:rsidSect="00B3538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:rsidR="00EA5ADA" w:rsidRPr="00B35383" w:rsidRDefault="00EA5ADA">
      <w:pPr>
        <w:rPr>
          <w:rFonts w:asciiTheme="majorHAnsi" w:hAnsiTheme="majorHAnsi"/>
          <w:sz w:val="20"/>
          <w:szCs w:val="20"/>
        </w:rPr>
      </w:pPr>
    </w:p>
    <w:sectPr w:rsidR="00EA5ADA" w:rsidRPr="00B35383" w:rsidSect="00B353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83"/>
    <w:rsid w:val="005359A7"/>
    <w:rsid w:val="00B35383"/>
    <w:rsid w:val="00E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3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3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862C-273D-497F-B9A4-E4BA2AD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JHEV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k Amiez</dc:creator>
  <cp:lastModifiedBy>Achik Amiez</cp:lastModifiedBy>
  <cp:revision>1</cp:revision>
  <dcterms:created xsi:type="dcterms:W3CDTF">2013-08-26T12:23:00Z</dcterms:created>
  <dcterms:modified xsi:type="dcterms:W3CDTF">2013-08-26T12:35:00Z</dcterms:modified>
</cp:coreProperties>
</file>